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TICIA RODRÍGUEZ ROMÁN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CRUZ SAM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ÉTICA</w:t>
              <w:br/>
              <w:t>GEOMETRÍA ANALÍTICA</w:t>
              <w:br/>
              <w:t>INGLÉS III</w:t>
              <w:br/>
              <w:t>BIOLOGÍ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MARCELINO CRISTIAN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GEOMETRÍA ANALÍTICA</w:t>
              <w:br/>
              <w:t>MANTIENE LOS MOTORES DE CA Y CC</w:t>
              <w:br/>
              <w:t>INGLÉS III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TEXCAHUA CRISTH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MANTIENE LOS GENERADORES DE CA Y CC</w:t>
              <w:br/>
              <w:t>GEOMETRÍA ANALÍTICA</w:t>
              <w:br/>
              <w:t>ÉTICA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ROJAS MONGE MA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ÉTICA</w:t>
              <w:br/>
              <w:t>INGLÉS III</w:t>
              <w:br/>
              <w:t>MANTIENE LOS GENERADORES DE CA Y CC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AQUEHUA TZANAHUA CARLOS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ÉTICA</w:t>
              <w:br/>
              <w:t>GEOMETRÍA ANALÍTICA</w:t>
              <w:br/>
              <w:t>BIOLOGÍA</w:t>
              <w:br/>
              <w:t>MANTIENE LOS GENERADORES DE CA Y CC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VANGELISTA DE LA LUZ JUAN GER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MANTIENE LOS GENERADORES DE CA Y CC</w:t>
              <w:br/>
              <w:t>GEOMETRÍA ANALÍTICA</w:t>
              <w:br/>
              <w:t>MANTIENE LOS MOT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NOSA CARRERA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INGLÉS III</w:t>
              <w:br/>
              <w:t>MANTIENE LOS MOTORES DE CA Y CC</w:t>
              <w:br/>
              <w:t>É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ERNANDEZ DIMAS EVELIN MAYR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MANTIENE LOS GENERADORES DE CA Y CC</w:t>
              <w:br/>
              <w:t>ÉTICA</w:t>
              <w:br/>
              <w:t>MANTIENE LOS MOT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TEXCAHUA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ÉTICA</w:t>
              <w:br/>
              <w:t>GEOMETRÍA ANALÍTICA</w:t>
              <w:br/>
              <w:t>MANTIENE LOS GENERADORES DE CA Y CC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AGUILAR FELIX RAYMU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BIOLOGÍA</w:t>
              <w:br/>
              <w:t>MANTIENE LOS MOTORES DE CA Y CC</w:t>
              <w:br/>
              <w:t>MANTIENE LOS GENERADORES DE CA Y CC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ARTINEZ S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ÉTICA</w:t>
              <w:br/>
              <w:t>BIOLOGÍA</w:t>
              <w:br/>
              <w:t>INGLÉS III</w:t>
              <w:br/>
              <w:t>GEOMETRÍA ANALÍ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XMATLAHUA HERNANDEZ CRISTIAN FERN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BIOLOGÍA</w:t>
              <w:br/>
              <w:t>INGLÉS III</w:t>
              <w:br/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MONGE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INGLÉS III</w:t>
              <w:br/>
              <w:t>BIOLOGÍA</w:t>
              <w:br/>
              <w:t>MANTIENE LOS MOTORES DE CA Y CC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YO ROMERO DIEGO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MANTIENE LOS MOTORES DE CA Y CC</w:t>
              <w:br/>
              <w:t>GEOMETRÍA ANALÍTICA</w:t>
              <w:br/>
              <w:t>BIOLOGÍ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RENZO ROSETE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MANTIENE LOS GENERADORES DE CA Y CC</w:t>
              <w:br/>
              <w:t>BIOLOGÍA</w:t>
              <w:br/>
              <w:t>MANTIENE LOS MOT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CARIO NERI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GEOMETRÍA ANALÍTICA</w:t>
              <w:br/>
              <w:t>MANTIENE LOS GENERADORES DE CA Y CC</w:t>
              <w:br/>
              <w:t>INGLÉS III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O TEMOXTLE LUIS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GENERADORES DE CA Y CC</w:t>
              <w:br/>
              <w:t>MANTIENE LOS MOTORES DE CA Y CC</w:t>
              <w:br/>
              <w:t>BIOLOGÍ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DINA LOPEZ SALVADO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GEOMETRÍA ANALÍTICA</w:t>
              <w:br/>
              <w:t>MANTIENE LOS GENERADORES DE CA Y CC</w:t>
              <w:br/>
              <w:t>BIOLOGÍA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HUA IXMATLAHUA CHAR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MANTIENE LOS MOTORES DE CA Y CC</w:t>
              <w:br/>
              <w:t>ÉTICA</w:t>
              <w:br/>
              <w:t>INGLÉS III</w:t>
              <w:br/>
              <w:t>GEOMETRÍA ANALÍ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HUA ZEPAHUA TAURIN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MANTIENE LOS GENERADORES DE CA Y CC</w:t>
              <w:br/>
              <w:t>INGLÉS III</w:t>
              <w:br/>
              <w:t>MANTIENE LOS MOT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LOHUA MIXCOHUA Y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MANTIENE LOS GENERADORES DE CA Y CC</w:t>
              <w:br/>
              <w:t>ÉTICA</w:t>
              <w:br/>
              <w:t>MANTIENE LOS MOT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BAUTISTA CHRISTIAN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GENERADORES DE CA Y CC</w:t>
              <w:br/>
              <w:t>GEOMETRÍA ANALÍTICA</w:t>
              <w:br/>
              <w:t>ÉTICA</w:t>
              <w:br/>
              <w:t>MANTIENE LOS MOT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SOLIS JHOSUA LEV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GEOMETRÍA ANALÍTICA</w:t>
              <w:br/>
              <w:t>INGLÉS III</w:t>
              <w:br/>
              <w:t>MANTIENE LOS GENERADORES DE CA Y CC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NIEVES CANDI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MANTIENE LOS MOTORES DE CA Y CC</w:t>
              <w:br/>
              <w:t>INGLÉS III</w:t>
              <w:br/>
              <w:t>BIOLOGÍ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 JUAN AGUILAR ANGEL FID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ÉTICA</w:t>
              <w:br/>
              <w:t>GEOMETRÍA ANALÍTICA</w:t>
              <w:br/>
              <w:t>BIOLOGÍA</w:t>
              <w:br/>
              <w:t>MANTIENE LOS GENERADORES DE CA Y CC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DOVAL ORTEGA JONATH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MOTORES DE CA Y CC</w:t>
              <w:br/>
              <w:t>BIOLOGÍA</w:t>
              <w:br/>
              <w:t>GEOMETRÍA ANALÍTICA</w:t>
              <w:br/>
              <w:t>INGLÉS III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ANO AMECA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GENERADORES DE CA Y CC</w:t>
              <w:br/>
              <w:t>INGLÉS III</w:t>
              <w:br/>
              <w:t>BIOLOGÍA</w:t>
              <w:br/>
              <w:t>ÉTICA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RRAZAS GONZALEZ MARIA REY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GENERADORES DE CA Y CC</w:t>
              <w:br/>
              <w:t>MANTIENE LOS MOTORES DE CA Y CC</w:t>
              <w:br/>
              <w:t>GEOMETRÍA ANALÍTICA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ZITZIHUA DE LA CRUZ ADA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MANTIENE LOS MOTORES DE CA Y CC</w:t>
              <w:br/>
              <w:t>MANTIENE LOS GENERADORES DE CA Y CC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VAS MIXCOHUA CHRISTOF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MANTIENE LOS MOTORES DE CA Y CC</w:t>
              <w:br/>
              <w:t>MANTIENE LOS GENERADORES DE CA Y CC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VAS TLAXCALA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INGLÉS III</w:t>
              <w:br/>
              <w:t>GEOMETRÍA ANALÍTICA</w:t>
              <w:br/>
              <w:t>ÉTICA</w:t>
              <w:br/>
              <w:t>BIOLOGÍA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TZITZIHUA SAM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MANTIENE LOS GENERADORES DE CA Y CC</w:t>
              <w:br/>
              <w:t>GEOMETRÍA ANALÍTICA</w:t>
              <w:br/>
              <w:t>ÉTICA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TICIA RODRÍGUEZ ROMÁ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